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61" w:rsidRPr="002B2561" w:rsidRDefault="002B2561" w:rsidP="002B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CC3A4" wp14:editId="6CEA2745">
            <wp:extent cx="428625" cy="657225"/>
            <wp:effectExtent l="0" t="0" r="9525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61" w:rsidRPr="002B2561" w:rsidRDefault="002B2561" w:rsidP="002B2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МЫШЛОВСКОГО ГОРОДСКОГО ОКРУГА</w:t>
      </w:r>
    </w:p>
    <w:p w:rsidR="002B2561" w:rsidRPr="002B2561" w:rsidRDefault="002B2561" w:rsidP="002B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2B2561" w:rsidRPr="002B2561" w:rsidRDefault="002B2561" w:rsidP="002B2561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6 </w:t>
      </w:r>
      <w:proofErr w:type="gramStart"/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proofErr w:type="gramEnd"/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мышлов</w:t>
      </w: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61" w:rsidRPr="002B2561" w:rsidRDefault="002B2561" w:rsidP="002B256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2B25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 утверждении административного </w:t>
      </w:r>
      <w:hyperlink w:anchor="P42" w:history="1">
        <w:proofErr w:type="gramStart"/>
        <w:r w:rsidRPr="002B2561">
          <w:rPr>
            <w:rStyle w:val="a3"/>
            <w:rFonts w:ascii="Times New Roman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регламент</w:t>
        </w:r>
        <w:proofErr w:type="gramEnd"/>
      </w:hyperlink>
      <w:r w:rsidRPr="002B2561">
        <w:rPr>
          <w:rStyle w:val="a3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а</w:t>
      </w:r>
      <w:r w:rsidRPr="002B25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2B25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B256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Предоставление однократно бесплатно в собственность граждан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для индивидуального жилищного строительства»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уководствуясь Федеральным законом от 23 июня 2014 г. №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Уставом Камышловского городского округа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0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однократно бесплатно в собственность граждан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для индивидуального жилищного строительства».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. Настоящее распоряжение опубликовать в газете «</w:t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 xml:space="preserve"> известия» и на официальном сайте Камышловского городского округа.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аспоряжения возложить на заместителя главы администрации Камышловского городского округа </w:t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С.А.Сухогузова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Глава 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ab/>
      </w:r>
      <w:r w:rsidRPr="002B2561">
        <w:rPr>
          <w:rFonts w:ascii="Times New Roman" w:hAnsi="Times New Roman" w:cs="Times New Roman"/>
          <w:sz w:val="28"/>
          <w:szCs w:val="28"/>
        </w:rPr>
        <w:tab/>
      </w:r>
      <w:r w:rsidRPr="002B25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М.Н.Чухарев</w:t>
      </w:r>
      <w:proofErr w:type="spellEnd"/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F0E" w:rsidRDefault="00141F0E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от _________ 2016 г. № ____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0"/>
      <w:bookmarkEnd w:id="0"/>
      <w:r w:rsidRPr="002B2561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едоставление однократно бесплатно в собственность граждан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для индивидуального жилищного строительства»</w:t>
      </w:r>
    </w:p>
    <w:p w:rsidR="002B2561" w:rsidRPr="002B2561" w:rsidRDefault="002B2561" w:rsidP="002B2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по предоставлению однократно бесплатно в собственность граждан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для индивидуального жилищного строительства (далее - административный регламент) разработан в целях повышения качества предоставления указанной муниципальной услуги в муниципальном образовании Камышловский городской округ, а также определения сроков и последовательности действий при осуществлении полномочий Комитетом по управлению имуществом и земельным ресурсам администрации Камышловского городского округа и Администрацией Камышловского городского округа по предоставлению муниципальной услуги.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. Действие настоящего Административного регламента распространяется на земельные участки, государственная собственность на которые не разграничена, находящиеся на территории Камышловского городского округа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муниципального образования и земельные участки, находящиеся в муниципальной собственности, из земель населенных пунктов.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услуги по предоставлению однократно бесплатно в собственность граждан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для индивидуального жилищного строительства (далее - муниципальная услуга) осуществляется в соответствии с </w:t>
      </w:r>
      <w:hyperlink r:id="rId7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№18-ОЗ "Об особенностях регулирования земельных отношений на территории Свердловской области" (далее - Закон Свердловской области от 07.07.2004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№18-ОЗ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. Право на получение земельных участков, </w:t>
      </w:r>
      <w:r w:rsidR="002B2561" w:rsidRPr="002B2561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 </w:t>
      </w:r>
      <w:r w:rsidRPr="002B2561">
        <w:rPr>
          <w:rFonts w:ascii="Times New Roman" w:hAnsi="Times New Roman" w:cs="Times New Roman"/>
          <w:sz w:val="28"/>
          <w:szCs w:val="28"/>
        </w:rPr>
        <w:t xml:space="preserve">(далее - земельные участки), в собственность бесплатно для индивидуального жилищного строительства имеют право граждане, указанные в </w:t>
      </w:r>
      <w:hyperlink r:id="rId8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2 статьи 22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B2561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 xml:space="preserve">18-ОЗ, постоянно проживающие на территории </w:t>
      </w:r>
      <w:r w:rsidR="002B2561">
        <w:rPr>
          <w:rFonts w:ascii="Times New Roman" w:hAnsi="Times New Roman" w:cs="Times New Roman"/>
          <w:sz w:val="28"/>
          <w:szCs w:val="28"/>
        </w:rPr>
        <w:t>Камышловского городского округа (за исключением граждан</w:t>
      </w:r>
      <w:r w:rsidRPr="002B2561">
        <w:rPr>
          <w:rFonts w:ascii="Times New Roman" w:hAnsi="Times New Roman" w:cs="Times New Roman"/>
          <w:sz w:val="28"/>
          <w:szCs w:val="28"/>
        </w:rPr>
        <w:t>, воспитывающих трех и более детей и постоянно проживающих на территории Свердловской области), а именно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2B2561">
        <w:rPr>
          <w:rFonts w:ascii="Times New Roman" w:hAnsi="Times New Roman" w:cs="Times New Roman"/>
          <w:sz w:val="28"/>
          <w:szCs w:val="28"/>
        </w:rPr>
        <w:t>1) 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2B2561">
        <w:rPr>
          <w:rFonts w:ascii="Times New Roman" w:hAnsi="Times New Roman" w:cs="Times New Roman"/>
          <w:sz w:val="28"/>
          <w:szCs w:val="28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2B2561">
        <w:rPr>
          <w:rFonts w:ascii="Times New Roman" w:hAnsi="Times New Roman" w:cs="Times New Roman"/>
          <w:sz w:val="28"/>
          <w:szCs w:val="28"/>
        </w:rPr>
        <w:t xml:space="preserve">3) инвалиды и семьи, имеющие в своем составе инвалидов, в соответствии с </w:t>
      </w:r>
      <w:hyperlink r:id="rId9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частью 14 статьи 17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</w:t>
      </w:r>
      <w:r w:rsidR="002B2561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181-ФЗ "О социальной защите инвалидов в Российской Федерации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2B2561">
        <w:rPr>
          <w:rFonts w:ascii="Times New Roman" w:hAnsi="Times New Roman" w:cs="Times New Roman"/>
          <w:sz w:val="28"/>
          <w:szCs w:val="28"/>
        </w:rPr>
        <w:t xml:space="preserve">4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</w:t>
      </w:r>
      <w:hyperlink r:id="rId10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ом 12 статьи 15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N 76-ФЗ "О статусе военнослужащих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5"/>
      <w:bookmarkEnd w:id="5"/>
      <w:r w:rsidRPr="002B2561">
        <w:rPr>
          <w:rFonts w:ascii="Times New Roman" w:hAnsi="Times New Roman" w:cs="Times New Roman"/>
          <w:sz w:val="28"/>
          <w:szCs w:val="28"/>
        </w:rPr>
        <w:t xml:space="preserve">5) граждане, получившие суммарную (накопленную) эффективную дозу облучения, превышающую 25 </w:t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 xml:space="preserve"> (бэр), в соответствии с </w:t>
      </w:r>
      <w:hyperlink r:id="rId1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ом 16 части первой статьи 2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6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, в соответствии с Федеральным </w:t>
      </w:r>
      <w:hyperlink r:id="rId12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7) инвалиды вследствие чернобыльской катастрофы (при условии признания их нуждающимися в улучшении жилищных условий), в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</w:t>
      </w:r>
      <w:hyperlink r:id="rId13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на Чернобыльской АЭС" из числ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граждан, эвакуированных из зоны отчуждения и переселенных из зоны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отселения</w:t>
      </w:r>
      <w:proofErr w:type="gramEnd"/>
      <w:r w:rsidRPr="002B2561">
        <w:rPr>
          <w:rFonts w:ascii="Times New Roman" w:hAnsi="Times New Roman" w:cs="Times New Roman"/>
          <w:sz w:val="28"/>
          <w:szCs w:val="28"/>
        </w:rPr>
        <w:t xml:space="preserve"> либо выехавших в добровольном порядке из указанных зон после принятия решения об эваку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8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ом 9 части первой статьи 17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9) граждане, подвергшие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5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>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2B2561">
        <w:rPr>
          <w:rFonts w:ascii="Times New Roman" w:hAnsi="Times New Roman" w:cs="Times New Roman"/>
          <w:sz w:val="28"/>
          <w:szCs w:val="28"/>
        </w:rPr>
        <w:t xml:space="preserve">10) граждане из подразделений особого риска в пределах, установленных </w:t>
      </w:r>
      <w:hyperlink r:id="rId16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5"/>
      <w:bookmarkEnd w:id="7"/>
      <w:r w:rsidRPr="002B2561">
        <w:rPr>
          <w:rFonts w:ascii="Times New Roman" w:hAnsi="Times New Roman" w:cs="Times New Roman"/>
          <w:sz w:val="28"/>
          <w:szCs w:val="28"/>
        </w:rPr>
        <w:t>11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6"/>
      <w:bookmarkEnd w:id="8"/>
      <w:r w:rsidRPr="002B2561">
        <w:rPr>
          <w:rFonts w:ascii="Times New Roman" w:hAnsi="Times New Roman" w:cs="Times New Roman"/>
          <w:sz w:val="28"/>
          <w:szCs w:val="28"/>
        </w:rPr>
        <w:lastRenderedPageBreak/>
        <w:t>12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7"/>
      <w:bookmarkEnd w:id="9"/>
      <w:r w:rsidRPr="002B2561">
        <w:rPr>
          <w:rFonts w:ascii="Times New Roman" w:hAnsi="Times New Roman" w:cs="Times New Roman"/>
          <w:sz w:val="28"/>
          <w:szCs w:val="28"/>
        </w:rPr>
        <w:t>13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8"/>
      <w:bookmarkEnd w:id="10"/>
      <w:r w:rsidRPr="002B2561">
        <w:rPr>
          <w:rFonts w:ascii="Times New Roman" w:hAnsi="Times New Roman" w:cs="Times New Roman"/>
          <w:sz w:val="28"/>
          <w:szCs w:val="28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9"/>
      <w:bookmarkEnd w:id="11"/>
      <w:r w:rsidRPr="002B2561">
        <w:rPr>
          <w:rFonts w:ascii="Times New Roman" w:hAnsi="Times New Roman" w:cs="Times New Roman"/>
          <w:sz w:val="28"/>
          <w:szCs w:val="28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17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5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января 1993 года N 4301-1 "О статусе Героев Советского Союза, Героев Российской Федерации и полных кавалеров орденов Славы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0"/>
      <w:bookmarkEnd w:id="12"/>
      <w:r w:rsidRPr="002B2561">
        <w:rPr>
          <w:rFonts w:ascii="Times New Roman" w:hAnsi="Times New Roman" w:cs="Times New Roman"/>
          <w:sz w:val="28"/>
          <w:szCs w:val="28"/>
        </w:rPr>
        <w:t xml:space="preserve">16) Герои Социалистического Труда и полные кавалеры орденов Трудовой Славы в соответствии с </w:t>
      </w:r>
      <w:hyperlink r:id="rId18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Федерального закона от 09 января 1997 года N 5-ФЗ "О предоставлении социальных гарантий Героям Социалистического Труда и полным кавалерам ордена Трудовой Славы"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гражданам, указанным в </w:t>
      </w:r>
      <w:hyperlink r:id="rId19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ах 3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4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>, предоставляется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аво на внеочередное предоставление земельных участков для индивидуального жилищного строительства в собственность бесплатно предусмотрено федеральным законодательством в отношении граждан указанных в </w:t>
      </w:r>
      <w:hyperlink r:id="rId2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5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10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. 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(прилагает к заявлению) выданную ему заявителем доверенность, оформленную в соответствии с законодательством Российской Федерации, подтверждающую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. Информирование о предоставлении муниципальной услуги можно получить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) в </w:t>
      </w:r>
      <w:r w:rsidR="005D0C97">
        <w:rPr>
          <w:rFonts w:ascii="Times New Roman" w:hAnsi="Times New Roman" w:cs="Times New Roman"/>
          <w:sz w:val="28"/>
          <w:szCs w:val="28"/>
        </w:rPr>
        <w:t>Комитете по управлению имуществом и земельным ресурсам администрации 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D0C97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>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: Свердловская область, город </w:t>
      </w:r>
      <w:r w:rsidR="005D0C97">
        <w:rPr>
          <w:rFonts w:ascii="Times New Roman" w:hAnsi="Times New Roman" w:cs="Times New Roman"/>
          <w:sz w:val="28"/>
          <w:szCs w:val="28"/>
        </w:rPr>
        <w:t>Камышлов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D0C97">
        <w:rPr>
          <w:rFonts w:ascii="Times New Roman" w:hAnsi="Times New Roman" w:cs="Times New Roman"/>
          <w:sz w:val="28"/>
          <w:szCs w:val="28"/>
        </w:rPr>
        <w:t>Свердлова, 41</w:t>
      </w:r>
      <w:r w:rsidRPr="002B25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каб.</w:t>
      </w:r>
      <w:r w:rsidR="005D0C97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5D0C97">
        <w:rPr>
          <w:rFonts w:ascii="Times New Roman" w:hAnsi="Times New Roman" w:cs="Times New Roman"/>
          <w:sz w:val="28"/>
          <w:szCs w:val="28"/>
        </w:rPr>
        <w:t>4, 6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D0C97" w:rsidRPr="007B45CE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CE">
        <w:rPr>
          <w:rFonts w:ascii="Times New Roman" w:hAnsi="Times New Roman" w:cs="Times New Roman"/>
          <w:sz w:val="28"/>
          <w:szCs w:val="28"/>
        </w:rPr>
        <w:t>Телефон специалистов Комитета: (34375) 2-03-37;</w:t>
      </w:r>
    </w:p>
    <w:p w:rsidR="005D0C97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CE">
        <w:rPr>
          <w:rFonts w:ascii="Times New Roman" w:hAnsi="Times New Roman" w:cs="Times New Roman"/>
          <w:sz w:val="28"/>
          <w:szCs w:val="28"/>
        </w:rPr>
        <w:t>Телефон председателя Комитета: (34375) 2-50-31.</w:t>
      </w:r>
    </w:p>
    <w:p w:rsidR="005D0C97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</w:t>
      </w:r>
      <w:r w:rsidRPr="001831B2">
        <w:rPr>
          <w:rFonts w:ascii="Times New Roman" w:hAnsi="Times New Roman" w:cs="Times New Roman"/>
          <w:sz w:val="28"/>
          <w:szCs w:val="28"/>
        </w:rPr>
        <w:t xml:space="preserve"> сайт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75C">
        <w:rPr>
          <w:rFonts w:ascii="Times New Roman" w:hAnsi="Times New Roman" w:cs="Times New Roman"/>
          <w:sz w:val="28"/>
          <w:szCs w:val="28"/>
        </w:rPr>
        <w:t>gorod-kamyshlov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Сведения о графике работы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 графике приема посетителей,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данном Административном регламенте, в том числе образцы заявлений и перечень документов, необходимых для предоставления муниципальной услуги, размещаются </w:t>
      </w:r>
      <w:r w:rsidR="005D0C97" w:rsidRPr="005D0C97">
        <w:rPr>
          <w:rFonts w:ascii="Times New Roman" w:hAnsi="Times New Roman" w:cs="Times New Roman"/>
          <w:sz w:val="28"/>
          <w:szCs w:val="28"/>
        </w:rPr>
        <w:t>в фойе на стендах Комитет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в порядке личного обращения заявителей в часы приема заявител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5D0C97" w:rsidRPr="005D0C97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График работы специалистов Комитета по управлению имуществом и земельным ресурсам администрации Камышловского городского округа:</w:t>
      </w:r>
    </w:p>
    <w:p w:rsidR="005D0C97" w:rsidRPr="005D0C97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Приемные дни:</w:t>
      </w:r>
    </w:p>
    <w:p w:rsidR="005F74DA" w:rsidRPr="002B2561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Вторник с 8.30 - 12.00; 13.00 - 16.30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правляется в адрес заявителя в течение 30 календарных дней со дня регистрации обраще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 случае если в обращении о предоставлении письменной информации не указаны фамилия лица, направившего обращение, и почтовый адрес, по которому должен быть направлен ответ, ответ на обращение не даетс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специалисты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запросом представляют информацию по следующим вопросам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 решениях, принятых по заявлению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 стадиях, на которых находится рассмотрение заявлени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в многофункциональном центре предоставления государственных и муниципальных услуг (далее - МФЦ).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Адрес МФЦ: 624860, г. Камышлов, ул. Ленинградская, д. 12.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График приема заявителей специалистами МФЦ: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Понедельник, среда, четверг, пятница с 09.00 до 18.00, вторник с 9.00 до 20.00, суббота с 9.00 до 15.00, воскресенье выходной.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Номер единого справочного телефона многофункционального центра: 8 (343-75) 5-01-90.</w:t>
      </w:r>
    </w:p>
    <w:p w:rsidR="00327161" w:rsidRPr="00327161" w:rsidRDefault="00327161" w:rsidP="006D3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Региональный контакт-центр МФЦ: 8-800-500-84-14, e-</w:t>
      </w:r>
      <w:proofErr w:type="spellStart"/>
      <w:r w:rsidRPr="0032716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7161">
        <w:rPr>
          <w:rFonts w:ascii="Times New Roman" w:hAnsi="Times New Roman" w:cs="Times New Roman"/>
          <w:sz w:val="28"/>
          <w:szCs w:val="28"/>
        </w:rPr>
        <w:t>: mfc@mfc66.ru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с использованием Единого портала государственных и муниципальных услуг (функций): www.gosuslugi.ru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2C0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7. </w:t>
      </w:r>
      <w:r w:rsidR="006D32C0" w:rsidRPr="006D32C0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5F74DA" w:rsidRPr="002B2561" w:rsidRDefault="006D3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2C0">
        <w:rPr>
          <w:rFonts w:ascii="Times New Roman" w:hAnsi="Times New Roman" w:cs="Times New Roman"/>
          <w:sz w:val="28"/>
          <w:szCs w:val="28"/>
        </w:rPr>
        <w:t xml:space="preserve">Предоставление однократно бесплатно в собственность граждан земельных участков, государственная собственность на которые не разграничена, находящихся на территории Камышловского городского </w:t>
      </w:r>
      <w:r w:rsidRPr="006D32C0">
        <w:rPr>
          <w:rFonts w:ascii="Times New Roman" w:hAnsi="Times New Roman" w:cs="Times New Roman"/>
          <w:sz w:val="28"/>
          <w:szCs w:val="28"/>
        </w:rPr>
        <w:lastRenderedPageBreak/>
        <w:t>округа, и земельных участков, находящихся в муниципальной собственности, для индивидуального жилищного строительства</w:t>
      </w:r>
      <w:r w:rsidR="005F74DA"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4"/>
      <w:bookmarkEnd w:id="13"/>
      <w:r w:rsidRPr="002B2561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</w:t>
      </w:r>
      <w:r w:rsidR="006D32C0">
        <w:rPr>
          <w:rFonts w:ascii="Times New Roman" w:hAnsi="Times New Roman" w:cs="Times New Roman"/>
          <w:sz w:val="28"/>
          <w:szCs w:val="28"/>
        </w:rPr>
        <w:t>а</w:t>
      </w:r>
      <w:r w:rsidRPr="002B25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D32C0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2B2561">
        <w:rPr>
          <w:rFonts w:ascii="Times New Roman" w:hAnsi="Times New Roman" w:cs="Times New Roman"/>
          <w:sz w:val="28"/>
          <w:szCs w:val="28"/>
        </w:rPr>
        <w:t xml:space="preserve">городского округа через ее функциональный орган в лице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озможно получение муниципальной услуги через Многофункциональный центр предоставления государственных и муниципальных услуг (далее - МФЦ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Администрацией через МФЦ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структурных подразделений органов Администрации, предоставляющих муниципальную услугу, организаций, участвующих в предоставлении муниципальной услуги, режиме работы и контактных телефонах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рием письменных заявлений от заявител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ередачу принятых письменных заявлений в Администрацию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выдачу результата предоставления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, даты и время приема в МФЦ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нятое заявление оператор МФЦ регистрирует путем проставления прямоугольного штампа с регистрационным номером МФЦ. Оператор МФЦ также ставит дату и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время приема</w:t>
      </w:r>
      <w:proofErr w:type="gramEnd"/>
      <w:r w:rsidRPr="002B2561">
        <w:rPr>
          <w:rFonts w:ascii="Times New Roman" w:hAnsi="Times New Roman" w:cs="Times New Roman"/>
          <w:sz w:val="28"/>
          <w:szCs w:val="28"/>
        </w:rPr>
        <w:t xml:space="preserve"> и личную подпись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нятые от заявителя заявление и документы передаются в </w:t>
      </w:r>
      <w:r w:rsidR="002F63AC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2F63AC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Pr="002B2561">
        <w:rPr>
          <w:rFonts w:ascii="Times New Roman" w:hAnsi="Times New Roman" w:cs="Times New Roman"/>
          <w:sz w:val="28"/>
          <w:szCs w:val="28"/>
        </w:rPr>
        <w:t>на следующий рабочий день после приема в МФЦ по ведомости приема-передачи, оформленной передающей стороно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Сроки передачи документов из МФЦ в Управление не входят в общий срок предоставления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9. При предоставлении муниципальной услуги в целях получения информации о реализации гражданами на получение в собственность однократно бесплатно земельного участка для индивидуального жилищного строительства, органы, указанные в </w:t>
      </w:r>
      <w:hyperlink w:anchor="P11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2B2561">
        <w:rPr>
          <w:rFonts w:ascii="Times New Roman" w:hAnsi="Times New Roman" w:cs="Times New Roman"/>
          <w:sz w:val="28"/>
          <w:szCs w:val="28"/>
        </w:rPr>
        <w:t>, взаимодействуют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 Министерством по управлению государственным имуществом Свердловской област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 уполномоченными исполнительными органами федеральной власти, в том числе осуществляющими государственную регистрацию прав на недвижимое имущество и сделок с ним, ведение государственного кадастра объектов недвижимост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0. Процедура предоставления муниципальной услуги завершается путем принятия решения о предоставлении гражданину однократно бесплатно в собственность земельного участка для индивидуального жилищного строительства либо принятия решения об отказе в предоставлении гражданину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однократно бесплатно в собственность земельного участка для индивидуального жилищного строительств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1. Решение о принятии гражданина на учет или решение об отказе в принятии гражданина на учет принимается Администрацией городского округа Среднеуральск в течение 30 дней со дня получения заявления о принятии на уче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2. Предоставление муниципальной услуги регламентируется следующими нормативными правовыми актами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2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25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26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</w:t>
      </w:r>
      <w:r w:rsidR="004B1916">
        <w:rPr>
          <w:rFonts w:ascii="Times New Roman" w:hAnsi="Times New Roman" w:cs="Times New Roman"/>
          <w:sz w:val="28"/>
          <w:szCs w:val="28"/>
        </w:rPr>
        <w:t>ийской Федерации от 24.12.2004 №</w:t>
      </w:r>
      <w:r w:rsidRPr="002B2561">
        <w:rPr>
          <w:rFonts w:ascii="Times New Roman" w:hAnsi="Times New Roman" w:cs="Times New Roman"/>
          <w:sz w:val="28"/>
          <w:szCs w:val="28"/>
        </w:rPr>
        <w:t>190-ФЗ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7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т </w:t>
      </w:r>
      <w:r w:rsidR="004B1916">
        <w:rPr>
          <w:rFonts w:ascii="Times New Roman" w:hAnsi="Times New Roman" w:cs="Times New Roman"/>
          <w:sz w:val="28"/>
          <w:szCs w:val="28"/>
        </w:rPr>
        <w:t>6 октября 2003 года №</w:t>
      </w:r>
      <w:r w:rsidRPr="002B2561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</w:t>
      </w:r>
      <w:r w:rsidR="004B1916">
        <w:rPr>
          <w:rFonts w:ascii="Times New Roman" w:hAnsi="Times New Roman" w:cs="Times New Roman"/>
          <w:sz w:val="28"/>
          <w:szCs w:val="28"/>
        </w:rPr>
        <w:t>управлени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Российской Федерации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8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4B1916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59-ФЗ "О порядке рассмотрения обращений граждан Российской Федерации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</w:t>
      </w:r>
      <w:r w:rsidR="004B1916">
        <w:rPr>
          <w:rFonts w:ascii="Times New Roman" w:hAnsi="Times New Roman" w:cs="Times New Roman"/>
          <w:sz w:val="28"/>
          <w:szCs w:val="28"/>
        </w:rPr>
        <w:t>04 №</w:t>
      </w:r>
      <w:r w:rsidRPr="002B2561">
        <w:rPr>
          <w:rFonts w:ascii="Times New Roman" w:hAnsi="Times New Roman" w:cs="Times New Roman"/>
          <w:sz w:val="28"/>
          <w:szCs w:val="28"/>
        </w:rPr>
        <w:t>18-ОЗ "Об особенностях регулирования земельных отношений на территории Свердловской области"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3. Муниципальная услуга предоставляется на основании </w:t>
      </w:r>
      <w:hyperlink w:anchor="P362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4B1916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1 к настоящему Регламенту прилагается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1"/>
      <w:bookmarkEnd w:id="14"/>
      <w:r w:rsidRPr="002B2561">
        <w:rPr>
          <w:rFonts w:ascii="Times New Roman" w:hAnsi="Times New Roman" w:cs="Times New Roman"/>
          <w:sz w:val="28"/>
          <w:szCs w:val="28"/>
        </w:rPr>
        <w:t>14. К заявлению прилагают следующие документы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) граждане, указанные в </w:t>
      </w:r>
      <w:hyperlink w:anchor="P5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реализации государственной политики</w:t>
      </w:r>
      <w:proofErr w:type="gramEnd"/>
      <w:r w:rsidRPr="002B2561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) граждане, указанные в </w:t>
      </w:r>
      <w:hyperlink w:anchor="P52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2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правку органа местного само</w:t>
      </w:r>
      <w:r w:rsidR="00AD6017">
        <w:rPr>
          <w:rFonts w:ascii="Times New Roman" w:hAnsi="Times New Roman" w:cs="Times New Roman"/>
          <w:sz w:val="28"/>
          <w:szCs w:val="28"/>
        </w:rPr>
        <w:t>управлени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) граждане, указанные в </w:t>
      </w:r>
      <w:hyperlink w:anchor="P53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справки медико-социальной экспертизы о наличии инвалидност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справку органа местного </w:t>
      </w:r>
      <w:r w:rsidR="00AD6017" w:rsidRPr="002B2561">
        <w:rPr>
          <w:rFonts w:ascii="Times New Roman" w:hAnsi="Times New Roman" w:cs="Times New Roman"/>
          <w:sz w:val="28"/>
          <w:szCs w:val="28"/>
        </w:rPr>
        <w:t>само</w:t>
      </w:r>
      <w:r w:rsidR="00AD6017">
        <w:rPr>
          <w:rFonts w:ascii="Times New Roman" w:hAnsi="Times New Roman" w:cs="Times New Roman"/>
          <w:sz w:val="28"/>
          <w:szCs w:val="28"/>
        </w:rPr>
        <w:t>управлени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равление с заявлением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) граждане, указанные в </w:t>
      </w:r>
      <w:hyperlink w:anchor="P5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4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правку об общей продолжительности военной службы (для заявителей, уволенных с военной службы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правку войсковой части о прохождении военной службы (для заявителей, проходящих военную службу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) граждане, указанные в </w:t>
      </w:r>
      <w:hyperlink w:anchor="P55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ах 5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10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удостоверения установленного образц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6) граждане, указанные в </w:t>
      </w:r>
      <w:hyperlink w:anchor="P65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11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трудового договора, подтверждающего факт работы в сельской местности по полученной специальност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трудовой книжки, заверенную работодателем, выданную не ранее чем за тридцать дней до дня обращения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с заявлением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7) граждане, указанные в </w:t>
      </w:r>
      <w:hyperlink w:anchor="P66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12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диплом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трудового договора, подтверждающего факт работы в сельской местности по полученной специальност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трудовой книжки, заверенную работодателем, выданную не ранее чем за тридцать дней до дня обращения в орган учета с заявлением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8) граждане, указанные в </w:t>
      </w:r>
      <w:hyperlink w:anchor="P67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13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свидетельства о заключении брак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9) граждане, указанные в </w:t>
      </w:r>
      <w:hyperlink w:anchor="P67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13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и свидетельств о рождении (усыновлении) дет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свидетельства о смерти супруга (в случае смерти одного из родителей или лица, его заменяющего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0) граждане, указанные в </w:t>
      </w:r>
      <w:hyperlink w:anchor="P68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е 14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удостоверения установленного образц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 xml:space="preserve">11) граждане, указанные в </w:t>
      </w:r>
      <w:hyperlink w:anchor="P69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одпунктах 15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16 пункта 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пию свидетельства о регистрации заявителя по месту жительств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на территории закрытого административно-территориального образования, расположенного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5F74DA" w:rsidRPr="002B2561" w:rsidRDefault="004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вправе запросить некоторые документы, указанные в настоящем пункте, самостоятельно, посредством электронного взаимодейств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5. Запрещается требовать от заявител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</w:t>
      </w:r>
      <w:r w:rsidR="00436F64">
        <w:rPr>
          <w:rFonts w:ascii="Times New Roman" w:hAnsi="Times New Roman" w:cs="Times New Roman"/>
          <w:sz w:val="28"/>
          <w:szCs w:val="28"/>
        </w:rPr>
        <w:t>самоуправлени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6. Тексты документов, представляемых для оказания муниципальной услуги, должны быть написаны разборчиво, фамилии, имена и отчества физических лиц, адреса их мест жительства должны быть написаны полностью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7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8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9. Решение об отказе в принятии гражданина на учет принимается в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если заявление подано лицом, не имеющим на это полномочи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если к заявлению не приложены документы, прилагаемые к заявлению о принятии на учет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ешения об отказе в предоставлении гражданам земельных участков в собственность бесплатно принимаются в случаях, являющимися основаниями для снятия с учета граждан, состоящих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0. В постановлении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основания такого отказ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1. Государственная пошлина или иная плата за предоставление муниципальной услуги отсутствуе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3. Прием заявления и документов, указанных в </w:t>
      </w:r>
      <w:hyperlink w:anchor="P14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 (далее - заявление) осуществляется </w:t>
      </w:r>
      <w:r w:rsidR="00AB0EBA">
        <w:rPr>
          <w:rFonts w:ascii="Times New Roman" w:hAnsi="Times New Roman" w:cs="Times New Roman"/>
          <w:sz w:val="28"/>
          <w:szCs w:val="28"/>
        </w:rPr>
        <w:t>Комитетом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далее - орган учета), или многофункциональным центром предоставления государственных и муниципальных услуг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4. Заявление в течение трех рабочих дней со дня его подачи в орган учета регистрируе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(далее - журнал регистрации заявлений) с указанием даты и времени приема заявления и документов</w:t>
      </w:r>
      <w:r w:rsidR="00141F0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2)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5. Журнал регистрации заявлений должен быть пронумерован, прошнурован и скреплен печатью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подписан руководителем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6. При принятии заявления и приложенных к нему документов гражданину выдается расписка в получении документов с указанием их перечня, даты и времени их получе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7. Заявления, поданные в МФЦ, регистрирую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в органе учета датой и временем передачи заявлений сотрудниками МФЦ.</w:t>
      </w:r>
    </w:p>
    <w:p w:rsidR="005F74DA" w:rsidRPr="002B2561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8. 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Сотрудники МФЦ передают заявления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ежедневно (пн. - пт.)</w:t>
      </w:r>
      <w:r>
        <w:rPr>
          <w:rFonts w:ascii="Times New Roman" w:hAnsi="Times New Roman" w:cs="Times New Roman"/>
          <w:sz w:val="28"/>
          <w:szCs w:val="28"/>
        </w:rPr>
        <w:t xml:space="preserve"> либо в тот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дня принятия </w:t>
      </w:r>
      <w:r w:rsidR="005F74DA" w:rsidRPr="002B2561">
        <w:rPr>
          <w:rFonts w:ascii="Times New Roman" w:hAnsi="Times New Roman" w:cs="Times New Roman"/>
          <w:sz w:val="28"/>
          <w:szCs w:val="28"/>
        </w:rPr>
        <w:lastRenderedPageBreak/>
        <w:t>заявления от заявителя по ведомости приема-передачи.</w:t>
      </w:r>
    </w:p>
    <w:p w:rsidR="005F74DA" w:rsidRPr="002B2561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9. </w:t>
      </w:r>
      <w:r w:rsidR="005F74DA" w:rsidRPr="002B2561">
        <w:rPr>
          <w:rFonts w:ascii="Times New Roman" w:hAnsi="Times New Roman" w:cs="Times New Roman"/>
          <w:sz w:val="28"/>
          <w:szCs w:val="28"/>
        </w:rPr>
        <w:t>Вход в помещения, в которых предоставляется муниципальная услуга,</w:t>
      </w:r>
      <w:r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оборудован информационной табличкой (вывеской), содержащей информацию о наименовании и графике работы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>, многофункционального центра предоставления государственных и муниципальных услуг.</w:t>
      </w:r>
    </w:p>
    <w:p w:rsidR="005F74DA" w:rsidRPr="002B2561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0.</w:t>
      </w:r>
      <w:r w:rsidR="005F74DA" w:rsidRPr="002B256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1. Помещения, в которых предоставляется муниципальная услуга, </w:t>
      </w:r>
      <w:r w:rsidR="00AB0EBA">
        <w:rPr>
          <w:rFonts w:ascii="Times New Roman" w:hAnsi="Times New Roman" w:cs="Times New Roman"/>
          <w:sz w:val="28"/>
          <w:szCs w:val="28"/>
        </w:rPr>
        <w:t>должны включать</w:t>
      </w:r>
      <w:r w:rsidRPr="002B2561">
        <w:rPr>
          <w:rFonts w:ascii="Times New Roman" w:hAnsi="Times New Roman" w:cs="Times New Roman"/>
          <w:sz w:val="28"/>
          <w:szCs w:val="28"/>
        </w:rPr>
        <w:t xml:space="preserve"> места для ожидания, места для информирования заявителей и заполнения необходимых документ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2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3. Место для информирования и заполнения необходимых документов оборудовано информационным стендом, стульями и столо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4. На информационном стенде размещается следующая информаци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форма заявления о предоставлении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5. Прием заявителей осуществляется в служебных кабинетах должностных лиц, ведущих прие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6. Место для приема заявителей снабжено стулом, имеется место для письма и раскладки документ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7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8. Каждое рабочее место должностного лиц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9. Показателями доступности муниципальной услуги являю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с использованием возможностей единого портала государственных услуг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0. Показателями качества муниципальной услуги являю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>- соблюдение сроков ожидания в очереди при предоставлении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3. СОСТАВ, ПОСЛЕДОВАТЕЛЬНОСТЬ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И СРОКИ ВЫПОЛНЕНИЯ АДМИНИСТРАТИВНЫХ ПРОЦЕДУР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1. Перечень административных процедур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 и принятие решения о включении заявителя в очередь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образование земельных участков и постановка на государственный кадастровый учет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принятие решения о предоставлении земельного участк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принятие решения об отказе в предоставлении земельного участк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2. Основанием для начала административной процедуры (муниципальной услуги) является заявление о принятии гражданина на учет, с предоставленным полным перечнем документов, указанных в </w:t>
      </w:r>
      <w:hyperlink w:anchor="P14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ем документов осуществляют сотрудники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либо сотрудники МФЦ. Специалист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день обращения осуществляет проверку документов, указанных в </w:t>
      </w:r>
      <w:hyperlink w:anchor="P14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2B2561">
        <w:rPr>
          <w:rFonts w:ascii="Times New Roman" w:hAnsi="Times New Roman" w:cs="Times New Roman"/>
          <w:sz w:val="28"/>
          <w:szCs w:val="28"/>
        </w:rPr>
        <w:t>, на соответствие требованиям настоящего Регламент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3. По результатам рассмотрения документов и получения от Министерства информации о наличии или отсутствии реализованного заявителем права на однократное бесплатное получение в собственность земельного участк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справка, подтверждающая, что ранее право на бесплатное получение в собственность земельного участка для индивидуального жилищного строительства заявителем было или не было использовано)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C71F0">
        <w:rPr>
          <w:rFonts w:ascii="Times New Roman" w:hAnsi="Times New Roman" w:cs="Times New Roman"/>
          <w:sz w:val="28"/>
          <w:szCs w:val="28"/>
        </w:rPr>
        <w:t>с</w:t>
      </w:r>
      <w:r w:rsidRPr="002B2561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0173F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 на предоставление в собственность однократно бесплатно земельного участка для индивидуального жилищного строительства либо об отказе о включении в очередь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Решение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 постановке заявителя на учет либо об отказе </w:t>
      </w:r>
      <w:r w:rsidR="005C71F0">
        <w:rPr>
          <w:rFonts w:ascii="Times New Roman" w:hAnsi="Times New Roman" w:cs="Times New Roman"/>
          <w:sz w:val="28"/>
          <w:szCs w:val="28"/>
        </w:rPr>
        <w:t xml:space="preserve">в </w:t>
      </w:r>
      <w:r w:rsidRPr="002B2561">
        <w:rPr>
          <w:rFonts w:ascii="Times New Roman" w:hAnsi="Times New Roman" w:cs="Times New Roman"/>
          <w:sz w:val="28"/>
          <w:szCs w:val="28"/>
        </w:rPr>
        <w:t>постановке заявителя на учет принимается в течение 30 дней со дня подачи заявлени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4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ыдает или направляет гражданину, в отношении которого принято решение по результатам рассмотрения заявления о принятии на учет, заверенную копию принятого решения в течение семи дней со дня его принят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5. Последовательность постановки заявителей на учет определяется по дате и времени приема заявления и документов, указанным в журнале регистрации заявлений, за исключением случаев, предусмотренных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Регламентом, в соответствии с этим, формируются очередь и списки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2B2561">
        <w:rPr>
          <w:rFonts w:ascii="Times New Roman" w:hAnsi="Times New Roman" w:cs="Times New Roman"/>
          <w:sz w:val="28"/>
          <w:szCs w:val="28"/>
        </w:rPr>
        <w:t xml:space="preserve"> имеющих право на получение земельных участк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 (список </w:t>
      </w:r>
      <w:r w:rsidR="005C71F0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1), имеющих право на внеочередное получение земельных участков для индивидуального жилищного строительства в собственность бесплатно. Указанным гражданам земельные участки предоставляются вне очеред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Граждане, имеющие право на первоочередное получение земельных участков для индивидуального жилищного строительства в собственность бесплатно, включаются в отдельный список граждан (список </w:t>
      </w:r>
      <w:r w:rsidR="005C71F0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2), имеющих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Граждане, имеющие право на получение земельных участков для индивидуального жилищного строительства в собственность бесплатно и не</w:t>
      </w:r>
      <w:r w:rsidR="005C71F0">
        <w:rPr>
          <w:rFonts w:ascii="Times New Roman" w:hAnsi="Times New Roman" w:cs="Times New Roman"/>
          <w:sz w:val="28"/>
          <w:szCs w:val="28"/>
        </w:rPr>
        <w:t xml:space="preserve"> подлежащие включению в списки №1 и №</w:t>
      </w:r>
      <w:r w:rsidRPr="002B2561">
        <w:rPr>
          <w:rFonts w:ascii="Times New Roman" w:hAnsi="Times New Roman" w:cs="Times New Roman"/>
          <w:sz w:val="28"/>
          <w:szCs w:val="28"/>
        </w:rPr>
        <w:t>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6. Земельные участки предоставляются с учетом очередности в хронологической последовательности исходя из даты и времени приема заявления и документов, указанных в журнале регистрации заявлений, с учетом требований настоящего Регламент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7. На каждого заявителя, состоящего на учете, органом учета заводится учетное дело, в котором содержатся все представленные заявителем документ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8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беспечивает хранение учетных дел заявителей, состоящих на учете в течение всего периода нахождения их в очереди (постоянно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9. Граждане, состоящие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снимаются с учета в случае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подачи ими по месту учета заявления о снятии с учет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утраты ими оснований, дающих им право на получение в собственность бесплатно земельных участков, находящихся в государственной или муниципальной собственност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предоставления им в установленном порядке от органа государственной власти или органа местного само</w:t>
      </w:r>
      <w:r w:rsidR="000173F4">
        <w:rPr>
          <w:rFonts w:ascii="Times New Roman" w:hAnsi="Times New Roman" w:cs="Times New Roman"/>
          <w:sz w:val="28"/>
          <w:szCs w:val="28"/>
        </w:rPr>
        <w:t>управлени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земельного участка для индивидуального жилищного строительств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выявления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Граждане, состоящие на учете граждан в качестве лиц, имеющих право на предоставление в собственность бесплатно земельных участков, находящихся в муниципальной собственности, снимаются с учета также в случае их выезда на место жительства в другое муниципальное образование, в другой субъект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 пределы Российской Федераци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Граждане, состоящие на учете граждан в качестве лиц, имеющих право на предоставление в собственность бесплатно земельных участков, находящихся в государственной собственности Свердловской области, снимаются с учета также в случае их выезда на место жительства в другой субъект Российской Федерации, за пределы Российской Федераци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0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ыдает или направляет гражданину, в отношении которого принято решение о снятии гражданина с учета, заверенную копию принятого решения в течение пяти дней со дня его принятия. Решение о снятие гражданина с учета может быть обжаловано заявителем в судебном порядке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1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 момента получения кадастровых паспортов уведомляет заявителя о принятом решении и необходимости </w:t>
      </w:r>
      <w:r w:rsidR="00150CD6">
        <w:rPr>
          <w:rFonts w:ascii="Times New Roman" w:hAnsi="Times New Roman" w:cs="Times New Roman"/>
          <w:sz w:val="28"/>
          <w:szCs w:val="28"/>
        </w:rPr>
        <w:t>предоставлен</w:t>
      </w:r>
      <w:r w:rsidRPr="002B2561">
        <w:rPr>
          <w:rFonts w:ascii="Times New Roman" w:hAnsi="Times New Roman" w:cs="Times New Roman"/>
          <w:sz w:val="28"/>
          <w:szCs w:val="28"/>
        </w:rPr>
        <w:t xml:space="preserve">ия документов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путем направления ему уведомления по почте или с согласия заявителя направляет уведомление о принятом решении по электронной почте в информационно-телекоммуникационной сети Интерне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2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после получения кадастровых паспортов земельных участков формирует список таких земельных участков и размещает информацию о свободных земельных участков, предназначенных для однократного бесплатного предоставления в собственность граждан для индивидуального жилищного строительства, на сайте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: </w:t>
      </w:r>
      <w:r w:rsidR="00D051F7" w:rsidRPr="00D051F7">
        <w:rPr>
          <w:rFonts w:ascii="Times New Roman" w:hAnsi="Times New Roman" w:cs="Times New Roman"/>
          <w:sz w:val="28"/>
          <w:szCs w:val="28"/>
        </w:rPr>
        <w:t>gorod-kamyshlov.ru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CD6">
        <w:rPr>
          <w:rFonts w:ascii="Times New Roman" w:hAnsi="Times New Roman" w:cs="Times New Roman"/>
          <w:sz w:val="28"/>
          <w:szCs w:val="28"/>
        </w:rPr>
        <w:t xml:space="preserve">53. Граждане, состоящие на </w:t>
      </w:r>
      <w:r w:rsidRPr="002B2561">
        <w:rPr>
          <w:rFonts w:ascii="Times New Roman" w:hAnsi="Times New Roman" w:cs="Times New Roman"/>
          <w:sz w:val="28"/>
          <w:szCs w:val="28"/>
        </w:rPr>
        <w:t>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в течение десяти рабочих дней со дня получения извещения о предоставлении таких земельных участков представляют Управлению, документы, прилагаемые к заявлению о принятии на уче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ешение о предоставлении гражданину земельного участка в собственность бесплатно или решение об отказе в предоставлении гражданину земельного участка в собственность бесплатно принимается не позднее чем через десять рабочих дней со дня предоставления гражданином документов, прилагаемых к заявлению о принятии на уче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4. Решение о предоставлении земельного участка однократно бесплатно в собственность для индивидуального жилищного строительства принимается постановлением администрации.</w:t>
      </w:r>
    </w:p>
    <w:p w:rsidR="005F74DA" w:rsidRPr="002B2561" w:rsidRDefault="004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C930F9">
        <w:rPr>
          <w:rFonts w:ascii="Times New Roman" w:hAnsi="Times New Roman" w:cs="Times New Roman"/>
          <w:sz w:val="28"/>
          <w:szCs w:val="28"/>
        </w:rPr>
        <w:t>о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м с момента принятия решения (подписания постановления </w:t>
      </w:r>
      <w:r w:rsidR="00C930F9">
        <w:rPr>
          <w:rFonts w:ascii="Times New Roman" w:hAnsi="Times New Roman" w:cs="Times New Roman"/>
          <w:sz w:val="28"/>
          <w:szCs w:val="28"/>
        </w:rPr>
        <w:t>главой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) о предоставлении земельного участк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однократно бесплатно в собственность гражданина для индивидуального жилищного строительства в течение пяти рабочих дней направляет заявителю 2 заверенные копии данного Постановления, а также копию кадастрового паспорта земельного участк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5. В течение 60 календарных дней с момента подписания акта - приема передачи земельного участка заявитель самостоятельно обращается в </w:t>
      </w:r>
      <w:r w:rsidR="00C930F9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 w:rsidRPr="002B256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для проведения за свой счет государственной регистрации права собственности на предоставленный земельный участок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6. </w:t>
      </w:r>
      <w:hyperlink w:anchor="P42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однократно бесплатно в собственность граждан земельных участков для индивидуального жилищного строительства в </w:t>
      </w:r>
      <w:r w:rsidR="00C930F9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Pr="002B2561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C930F9">
        <w:rPr>
          <w:rFonts w:ascii="Times New Roman" w:hAnsi="Times New Roman" w:cs="Times New Roman"/>
          <w:sz w:val="28"/>
          <w:szCs w:val="28"/>
        </w:rPr>
        <w:t>№3</w:t>
      </w:r>
      <w:r w:rsidRPr="002B2561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агается)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4. ФОРМЫ КОНТРОЛЯ ЗА ИСПОЛНЕНИЕМ МУНИЦИПАЛЬНОЙ УСЛУГИ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7. Контроль за исполнением настоя</w:t>
      </w:r>
      <w:r w:rsidR="00C930F9">
        <w:rPr>
          <w:rFonts w:ascii="Times New Roman" w:hAnsi="Times New Roman" w:cs="Times New Roman"/>
          <w:sz w:val="28"/>
          <w:szCs w:val="28"/>
        </w:rPr>
        <w:t>щего Регламента осуществляется г</w:t>
      </w:r>
      <w:r w:rsidRPr="002B256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посредством проведения проверок полноты и качества оказа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Текущий контроль за деятельностью специалистов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930F9">
        <w:rPr>
          <w:rFonts w:ascii="Times New Roman" w:hAnsi="Times New Roman" w:cs="Times New Roman"/>
          <w:sz w:val="28"/>
          <w:szCs w:val="28"/>
        </w:rPr>
        <w:t>председатель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8. В целях эффективности, полноты и качества оказания муниципальной услуги в процессе оказания услуги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, за принятием решений, соблюдением и исполнением должностными и ответственными лицами положений Регламента, нормативных правовых актов Российской Федерации, Свердловской области и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9. Плановые проверки проводятся в соответствии с графиком, утвержденным распоряжением </w:t>
      </w:r>
      <w:r w:rsidR="00C930F9">
        <w:rPr>
          <w:rFonts w:ascii="Times New Roman" w:hAnsi="Times New Roman" w:cs="Times New Roman"/>
          <w:sz w:val="28"/>
          <w:szCs w:val="28"/>
        </w:rPr>
        <w:t>главы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. Состав лиц, осуществляющих плановую проверку, и лиц, в отношении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Pr="002B2561">
        <w:rPr>
          <w:rFonts w:ascii="Times New Roman" w:hAnsi="Times New Roman" w:cs="Times New Roman"/>
          <w:sz w:val="28"/>
          <w:szCs w:val="28"/>
        </w:rPr>
        <w:t xml:space="preserve"> которых будет проведена плановая проверка, устанавливается распоряжением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. Распоряжение доводится до сведения </w:t>
      </w:r>
      <w:r w:rsidR="00C930F9">
        <w:rPr>
          <w:rFonts w:ascii="Times New Roman" w:hAnsi="Times New Roman" w:cs="Times New Roman"/>
          <w:sz w:val="28"/>
          <w:szCs w:val="28"/>
        </w:rPr>
        <w:t>председател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в случае если плановая проверка проводится в отношении действий специалист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в случае если проверка проводится в отношении действий специалист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>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граждан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0. Задачами контроля являю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) соблюдение специалистами требований Регламента, порядка и сроков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осуществления административных действий и процедур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предупреждение и пресечение возможных нарушений прав и законных интересов заявител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выявление имеющихся нарушений прав и законных интересов заявителей и устранение таких нарушени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совершенствование процесса оказа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1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2. Должностные и ответственные лица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должностных и ответственных лиц закрепляется в их должностных инструкциях в соответствии с требованиями законодательства Российской Федераци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63. Муниципальные служащие, допустившие нарушение настоящего Регламента, привлекаются к дисциплинарной ответственности в соответствии с Трудовым </w:t>
      </w:r>
      <w:hyperlink r:id="rId30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3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B1B8B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Pr="002B2561">
        <w:rPr>
          <w:rFonts w:ascii="Times New Roman" w:hAnsi="Times New Roman" w:cs="Times New Roman"/>
          <w:sz w:val="28"/>
          <w:szCs w:val="28"/>
        </w:rPr>
        <w:t>25-ФЗ "О муниципальной службе в Российской Федерации"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4. 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ями соответствующего структурного подразделения МФЦ, в подчинении которого работает специалист МФЦ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5. 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 и принятые ими решения при исполнении муниципальной услуги (далее по тексту - жалоба) может быть подана начальнику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в МФЦ. Жалоба на действия начальник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может быть подана главе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6. Заявитель может обратиться с жалобой в том числе в следующих случаях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государственной или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7. Жалоба подается в письменной форме на бумажном носителе, в электронной форме. Жалоба может быть направлен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почтовым отправлением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на адрес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832430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832430">
        <w:rPr>
          <w:rFonts w:ascii="Times New Roman" w:hAnsi="Times New Roman" w:cs="Times New Roman"/>
          <w:sz w:val="28"/>
          <w:szCs w:val="28"/>
        </w:rPr>
        <w:t xml:space="preserve">и земельным ресурсам </w:t>
      </w:r>
      <w:r w:rsidRPr="002B25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832430">
        <w:rPr>
          <w:rFonts w:ascii="Times New Roman" w:hAnsi="Times New Roman" w:cs="Times New Roman"/>
          <w:sz w:val="28"/>
          <w:szCs w:val="28"/>
        </w:rPr>
        <w:t>: 624860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Свердловская область, город </w:t>
      </w:r>
      <w:r w:rsidR="00832430">
        <w:rPr>
          <w:rFonts w:ascii="Times New Roman" w:hAnsi="Times New Roman" w:cs="Times New Roman"/>
          <w:sz w:val="28"/>
          <w:szCs w:val="28"/>
        </w:rPr>
        <w:t>Камышлов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ул. </w:t>
      </w:r>
      <w:r w:rsidR="00832430">
        <w:rPr>
          <w:rFonts w:ascii="Times New Roman" w:hAnsi="Times New Roman" w:cs="Times New Roman"/>
          <w:sz w:val="28"/>
          <w:szCs w:val="28"/>
        </w:rPr>
        <w:t>Свердлова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д. </w:t>
      </w:r>
      <w:r w:rsidR="00832430">
        <w:rPr>
          <w:rFonts w:ascii="Times New Roman" w:hAnsi="Times New Roman" w:cs="Times New Roman"/>
          <w:sz w:val="28"/>
          <w:szCs w:val="28"/>
        </w:rPr>
        <w:t>41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832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4DA" w:rsidRPr="002B2561">
        <w:rPr>
          <w:rFonts w:ascii="Times New Roman" w:hAnsi="Times New Roman" w:cs="Times New Roman"/>
          <w:sz w:val="28"/>
          <w:szCs w:val="28"/>
        </w:rPr>
        <w:t>) с использованием информационно-телекоммуникационной сети Интернет на электронный адрес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832430">
        <w:rPr>
          <w:rFonts w:ascii="Times New Roman" w:hAnsi="Times New Roman" w:cs="Times New Roman"/>
          <w:sz w:val="28"/>
          <w:szCs w:val="28"/>
        </w:rPr>
        <w:t>- k</w:t>
      </w:r>
      <w:proofErr w:type="spellStart"/>
      <w:r w:rsidR="00832430">
        <w:rPr>
          <w:rFonts w:ascii="Times New Roman" w:hAnsi="Times New Roman" w:cs="Times New Roman"/>
          <w:sz w:val="28"/>
          <w:szCs w:val="28"/>
          <w:lang w:val="en-US"/>
        </w:rPr>
        <w:t>amkom</w:t>
      </w:r>
      <w:proofErr w:type="spellEnd"/>
      <w:r w:rsidR="0083243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3243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- </w:t>
      </w:r>
      <w:r w:rsidR="00832430" w:rsidRPr="00832430">
        <w:rPr>
          <w:rFonts w:ascii="Times New Roman" w:hAnsi="Times New Roman" w:cs="Times New Roman"/>
          <w:sz w:val="28"/>
          <w:szCs w:val="28"/>
        </w:rPr>
        <w:t>kamgo@mail.ru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B83">
        <w:rPr>
          <w:rFonts w:ascii="Times New Roman" w:hAnsi="Times New Roman" w:cs="Times New Roman"/>
          <w:sz w:val="28"/>
          <w:szCs w:val="28"/>
        </w:rPr>
        <w:t>3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) с использованием официального сайта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: </w:t>
      </w:r>
      <w:r w:rsidR="00832430">
        <w:rPr>
          <w:rFonts w:ascii="Times New Roman" w:hAnsi="Times New Roman" w:cs="Times New Roman"/>
          <w:sz w:val="28"/>
          <w:szCs w:val="28"/>
        </w:rPr>
        <w:t>gorod-kamyshlov.ru</w:t>
      </w:r>
      <w:r w:rsidR="005F74DA"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B83">
        <w:rPr>
          <w:rFonts w:ascii="Times New Roman" w:hAnsi="Times New Roman" w:cs="Times New Roman"/>
          <w:sz w:val="28"/>
          <w:szCs w:val="28"/>
        </w:rPr>
        <w:t>4</w:t>
      </w:r>
      <w:r w:rsidR="005F74DA" w:rsidRPr="002B2561">
        <w:rPr>
          <w:rFonts w:ascii="Times New Roman" w:hAnsi="Times New Roman" w:cs="Times New Roman"/>
          <w:sz w:val="28"/>
          <w:szCs w:val="28"/>
        </w:rPr>
        <w:t>) с использованием Единого портала государственных и муниципальных услуг (функций): www.gosuslugi.ru и Регионального портала государственных и муниципальных услуг: 66.gosuslugi.ru;</w:t>
      </w:r>
    </w:p>
    <w:p w:rsidR="005F74DA" w:rsidRPr="002B2561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B83">
        <w:rPr>
          <w:rFonts w:ascii="Times New Roman" w:hAnsi="Times New Roman" w:cs="Times New Roman"/>
          <w:sz w:val="28"/>
          <w:szCs w:val="28"/>
        </w:rPr>
        <w:t>5</w:t>
      </w:r>
      <w:r w:rsidR="005F74DA" w:rsidRPr="002B2561">
        <w:rPr>
          <w:rFonts w:ascii="Times New Roman" w:hAnsi="Times New Roman" w:cs="Times New Roman"/>
          <w:sz w:val="28"/>
          <w:szCs w:val="28"/>
        </w:rPr>
        <w:t>) при личном приеме заявител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исьменные жалобы, поступившие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должны соответствовать требованиям, предусмотренным </w:t>
      </w:r>
      <w:hyperlink r:id="rId32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11.2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Феде</w:t>
      </w:r>
      <w:r w:rsidR="00BE5B83">
        <w:rPr>
          <w:rFonts w:ascii="Times New Roman" w:hAnsi="Times New Roman" w:cs="Times New Roman"/>
          <w:sz w:val="28"/>
          <w:szCs w:val="28"/>
        </w:rPr>
        <w:t>рального закона от 27.07.2010 №</w:t>
      </w:r>
      <w:r w:rsidRPr="002B2561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муниципальных услуг"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8. Жалоба должна содержать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70. Основанием для начала процедуры досудебного (внесудебного) обжалования действий (бездействия) муниципальных служащих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заявителя или в виде электронного документа,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решений, принятых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="00BE5B83">
        <w:rPr>
          <w:rFonts w:ascii="Times New Roman" w:hAnsi="Times New Roman" w:cs="Times New Roman"/>
          <w:sz w:val="28"/>
          <w:szCs w:val="28"/>
        </w:rPr>
        <w:t>о</w:t>
      </w:r>
      <w:r w:rsidRPr="002B2561">
        <w:rPr>
          <w:rFonts w:ascii="Times New Roman" w:hAnsi="Times New Roman" w:cs="Times New Roman"/>
          <w:sz w:val="28"/>
          <w:szCs w:val="28"/>
        </w:rPr>
        <w:t xml:space="preserve">м, является регистрация жалобы заявителя, направляемой в виде письменного обращения или в виде электронного документа, в организационный отдел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lastRenderedPageBreak/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71. По результатам рассмотрения жалобы орган, предоставляющий муниципальную услугу, принимает одно из следующих решений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proofErr w:type="gramStart"/>
      <w:r w:rsidRPr="002B2561">
        <w:rPr>
          <w:rFonts w:ascii="Times New Roman" w:hAnsi="Times New Roman" w:cs="Times New Roman"/>
          <w:sz w:val="28"/>
          <w:szCs w:val="28"/>
        </w:rPr>
        <w:t>исправления</w:t>
      </w:r>
      <w:proofErr w:type="gramEnd"/>
      <w:r w:rsidRPr="002B2561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72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, в судебном порядке в соответствии с действующим законодательством.</w:t>
      </w: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bookmarkStart w:id="15" w:name="P362"/>
      <w:bookmarkEnd w:id="15"/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о предоставлению однократно бесплатно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в собственность граждан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земельных участков для индивидуального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амышловском </w:t>
      </w:r>
      <w:r w:rsidRPr="002151D3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</w:p>
    <w:p w:rsidR="002151D3" w:rsidRDefault="002151D3" w:rsidP="002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Главе Камышловского городского округа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область, 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</w:rPr>
        <w:t>(адрес постоянного места жительства)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_______________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лица, дом, корпус, квартира)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№_________, дата выдачи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фамилия, имя, отчество гражданина)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область, 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</w:rPr>
        <w:t>(адрес постоянного места жительства)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_______________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лица, дом, корпус, квартира)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№_________, дата выдачи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</w:t>
      </w:r>
    </w:p>
    <w:p w:rsidR="002151D3" w:rsidRDefault="002151D3" w:rsidP="002151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51D3" w:rsidRDefault="002151D3" w:rsidP="002151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1D3" w:rsidRDefault="002151D3" w:rsidP="002151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151D3" w:rsidRDefault="002151D3" w:rsidP="002151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НА УЧЕТ И ПРЕДОСТАВЛЕНИИ ЗЕМЕЛЬНЫХ УЧАСТКОВ ГРАЖДАНАМ, ИМЕЮЩИМ ПРАВО НА ПРЕДОСТАВЛЕНИЕ ОДНОКРАТНО БЕСПЛАТНО В СОБСТВЕННОСТЬ ДЛЯ ИНДИВИДУАЛЬНОГО ЖИЛИЩНОГО СТРОИТЕЛЬСТВА НА ТЕРРИТОРИИ КАМЫШЛОВСКОГО ГОРОДСКОГО ОКРУГА </w:t>
      </w:r>
    </w:p>
    <w:p w:rsidR="002151D3" w:rsidRDefault="002151D3" w:rsidP="002151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151D3" w:rsidRDefault="002151D3" w:rsidP="002151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поставить на учет и предоставить земельный участок однократно бесплатно в собственность для индивидуального жилищного строительства, расположенный на территории Камышловского городского округа, по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</w:rPr>
        <w:t>(отметить одно из основа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;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валиды и семьи, имеющие в своем составе инвалидов, в соответствии с частью 14 статьи 17 Федерального закона от 24 ноября 1995 года N 181-ФЗ "О социальной защите инвалидов в Российской Федерации";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</w:t>
      </w:r>
      <w:r>
        <w:rPr>
          <w:rFonts w:ascii="Times New Roman" w:hAnsi="Times New Roman" w:cs="Times New Roman"/>
          <w:szCs w:val="24"/>
        </w:rPr>
        <w:lastRenderedPageBreak/>
        <w:t>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N 76-ФЗ "О статусе военнослужащих";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е, подвергшимся радиационному воздействию;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валиды вследствие чернобыльской катастрофы в соответствии с Федеральным законом от 15 мая 1991 года N 1244-1 "О социальной защите граждан, подвергшихся воздействию радиации вследствие катастрофы на Чернобыльской АЭС;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е, являющиеся на день подачи заявлений о предоставлении земельных участков одинокими родителями или лицами, их заменяющими, воспитывающие трех или более несовершеннолетних детей;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2151D3" w:rsidRDefault="002151D3" w:rsidP="002151D3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ерои Советского Союза, Герои Российской Федерации, Социалистического Труда.</w:t>
      </w:r>
    </w:p>
    <w:p w:rsidR="002151D3" w:rsidRDefault="002151D3" w:rsidP="002151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51D3" w:rsidRDefault="002151D3" w:rsidP="002151D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 на ___ л., в ___ экз.;</w:t>
      </w: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 на ___ л., в ___ экз.;</w:t>
      </w: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___________________________________________________________ на ___ л., в 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___________________________________________________________ на ___ л., в 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51D3" w:rsidRDefault="002151D3" w:rsidP="002151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51D3" w:rsidRDefault="002151D3" w:rsidP="002151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, что до момента подачи настоящего заявления не реализовал свое право на бесплатное приобретение в собственность для индивидуального жилищного строительства земельного участка, расположенного на территории Свердловской области.</w:t>
      </w:r>
    </w:p>
    <w:p w:rsidR="002151D3" w:rsidRDefault="002151D3" w:rsidP="002151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3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.</w:t>
      </w:r>
    </w:p>
    <w:p w:rsidR="002151D3" w:rsidRDefault="002151D3" w:rsidP="002151D3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___»__________ _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D3" w:rsidRDefault="002151D3" w:rsidP="002151D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___________________________)</w:t>
      </w:r>
    </w:p>
    <w:p w:rsidR="002151D3" w:rsidRDefault="002151D3" w:rsidP="002151D3">
      <w:pPr>
        <w:spacing w:after="0" w:line="240" w:lineRule="auto"/>
        <w:ind w:left="3397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милия, инициалы) </w:t>
      </w:r>
    </w:p>
    <w:p w:rsidR="002151D3" w:rsidRDefault="002151D3" w:rsidP="002151D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___________________________)</w:t>
      </w:r>
    </w:p>
    <w:p w:rsidR="002151D3" w:rsidRDefault="002151D3" w:rsidP="002151D3">
      <w:pPr>
        <w:spacing w:after="0" w:line="240" w:lineRule="auto"/>
        <w:ind w:left="2689"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нициалы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егистрации_________ Дата регистрации___________20___г.</w:t>
      </w: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 ________ час. _______ мин.</w:t>
      </w:r>
    </w:p>
    <w:p w:rsidR="002151D3" w:rsidRDefault="002151D3" w:rsidP="002151D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</w:t>
      </w:r>
      <w:bookmarkStart w:id="16" w:name="_GoBack"/>
      <w:bookmarkEnd w:id="16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 №2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о предоставлению однократно бесплатно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в собственность граждан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земельных участков для индивидуального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1D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амышловском </w:t>
      </w:r>
      <w:r w:rsidRPr="002151D3">
        <w:rPr>
          <w:rFonts w:ascii="Times New Roman" w:hAnsi="Times New Roman" w:cs="Times New Roman"/>
          <w:sz w:val="24"/>
          <w:szCs w:val="24"/>
        </w:rPr>
        <w:t>городском округе</w:t>
      </w: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Журнал регистрации заявлений </w:t>
      </w: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 постановке на учет и предоставлении земельных участков в собственность бесплатно для индивидуального жилищного строительства</w:t>
      </w:r>
    </w:p>
    <w:p w:rsidR="002151D3" w:rsidRDefault="002151D3" w:rsidP="0021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264" w:type="dxa"/>
        <w:tblInd w:w="0" w:type="dxa"/>
        <w:tblLook w:val="04A0" w:firstRow="1" w:lastRow="0" w:firstColumn="1" w:lastColumn="0" w:noHBand="0" w:noVBand="1"/>
      </w:tblPr>
      <w:tblGrid>
        <w:gridCol w:w="988"/>
        <w:gridCol w:w="1675"/>
        <w:gridCol w:w="2010"/>
        <w:gridCol w:w="1701"/>
        <w:gridCol w:w="1559"/>
        <w:gridCol w:w="1331"/>
      </w:tblGrid>
      <w:tr w:rsidR="002151D3" w:rsidTr="002151D3">
        <w:trPr>
          <w:trHeight w:val="65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одачи заявления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итель (фамилия, имя, отчество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и дата решения</w:t>
            </w:r>
          </w:p>
        </w:tc>
      </w:tr>
      <w:tr w:rsidR="002151D3" w:rsidTr="002151D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о предоставлению однократно бесплатно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в собственность граждан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земельных участков для индивидуального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1D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амышловском </w:t>
      </w:r>
      <w:r w:rsidRPr="002151D3">
        <w:rPr>
          <w:rFonts w:ascii="Times New Roman" w:hAnsi="Times New Roman" w:cs="Times New Roman"/>
          <w:sz w:val="24"/>
          <w:szCs w:val="24"/>
        </w:rPr>
        <w:t>городском округе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24"/>
      <w:bookmarkEnd w:id="17"/>
      <w:r w:rsidRPr="002B2561">
        <w:rPr>
          <w:rFonts w:ascii="Times New Roman" w:hAnsi="Times New Roman" w:cs="Times New Roman"/>
          <w:sz w:val="28"/>
          <w:szCs w:val="28"/>
        </w:rPr>
        <w:t>БЛОК-СХЕМА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</w:t>
      </w:r>
      <w:r w:rsidR="00467835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ОДНОКРАТНО БЕСПЛАТНО В СОБСТВЕННОСТЬ ГРАЖДАН ЗЕМЕЛЬНЫХ</w:t>
      </w:r>
      <w:r w:rsidR="00467835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УЧАСТКОВ ДЛЯ ИНДИВИДУАЛЬНОГО ЖИЛИЩНОГО СТРОИТЕЛЬСТВА</w:t>
      </w:r>
    </w:p>
    <w:p w:rsidR="005F74DA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66371</wp:posOffset>
                </wp:positionV>
                <wp:extent cx="2905125" cy="495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1D3" w:rsidRDefault="002151D3" w:rsidP="002151D3">
                            <w:pPr>
                              <w:jc w:val="center"/>
                            </w:pPr>
                            <w:r w:rsidRPr="002151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9.25pt;margin-top:13.1pt;width:228.7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" fillcolor="white [3212]" strokecolor="black [3213]" strokeweight="1pt">
                <v:textbox>
                  <w:txbxContent>
                    <w:p w:rsidR="002151D3" w:rsidRDefault="002151D3" w:rsidP="002151D3">
                      <w:pPr>
                        <w:jc w:val="center"/>
                      </w:pPr>
                      <w:r w:rsidRPr="002151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51D3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38735</wp:posOffset>
                </wp:positionV>
                <wp:extent cx="208280" cy="428625"/>
                <wp:effectExtent l="19050" t="0" r="20320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4286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60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29.5pt;margin-top:3.05pt;width:16.4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" adj="16352" fillcolor="white [3212]" strokecolor="black [3213]" strokeweight="1pt">
                <w10:wrap anchorx="margin"/>
              </v:shape>
            </w:pict>
          </mc:Fallback>
        </mc:AlternateContent>
      </w: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39E79" wp14:editId="30035582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905125" cy="504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A14" w:rsidRDefault="00FB1A14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39E79" id="Прямоугольник 3" o:spid="_x0000_s1027" style="position:absolute;margin-left:0;margin-top:4.1pt;width:228.75pt;height:39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" fillcolor="window" strokecolor="windowText" strokeweight="1pt">
                <v:textbox>
                  <w:txbxContent>
                    <w:p w:rsidR="00FB1A14" w:rsidRDefault="00FB1A14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представленных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B3421" wp14:editId="442B9C92">
                <wp:simplePos x="0" y="0"/>
                <wp:positionH relativeFrom="margin">
                  <wp:posOffset>2952750</wp:posOffset>
                </wp:positionH>
                <wp:positionV relativeFrom="paragraph">
                  <wp:posOffset>164465</wp:posOffset>
                </wp:positionV>
                <wp:extent cx="189230" cy="352425"/>
                <wp:effectExtent l="19050" t="0" r="39370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F0CD" id="Стрелка вниз 14" o:spid="_x0000_s1026" type="#_x0000_t67" style="position:absolute;margin-left:232.5pt;margin-top:12.95pt;width:14.9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" adj="15801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FB1A14" w:rsidP="00E16A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D3BFF" wp14:editId="5D139162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2905125" cy="419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A14" w:rsidRDefault="00FB1A14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3BFF" id="Прямоугольник 5" o:spid="_x0000_s1028" style="position:absolute;margin-left:0;margin-top:7.85pt;width:228.75pt;height:33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" fillcolor="window" strokecolor="windowText" strokeweight="1pt">
                <v:textbox>
                  <w:txbxContent>
                    <w:p w:rsidR="00FB1A14" w:rsidRDefault="00FB1A14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1D52B" wp14:editId="6DDBD7EB">
                <wp:simplePos x="0" y="0"/>
                <wp:positionH relativeFrom="margin">
                  <wp:posOffset>3743325</wp:posOffset>
                </wp:positionH>
                <wp:positionV relativeFrom="paragraph">
                  <wp:posOffset>118110</wp:posOffset>
                </wp:positionV>
                <wp:extent cx="189230" cy="285750"/>
                <wp:effectExtent l="19050" t="0" r="20320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7AA2" id="Стрелка вниз 16" o:spid="_x0000_s1026" type="#_x0000_t67" style="position:absolute;margin-left:294.75pt;margin-top:9.3pt;width:14.9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" adj="14448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6F099" wp14:editId="0C99194B">
                <wp:simplePos x="0" y="0"/>
                <wp:positionH relativeFrom="margin">
                  <wp:posOffset>1962150</wp:posOffset>
                </wp:positionH>
                <wp:positionV relativeFrom="paragraph">
                  <wp:posOffset>108585</wp:posOffset>
                </wp:positionV>
                <wp:extent cx="189230" cy="285750"/>
                <wp:effectExtent l="19050" t="0" r="2032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BB45" id="Стрелка вниз 15" o:spid="_x0000_s1026" type="#_x0000_t67" style="position:absolute;margin-left:154.5pt;margin-top:8.55pt;width:14.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" adj="14448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03C96" wp14:editId="697130BD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905125" cy="5715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A14" w:rsidRDefault="00FB1A14" w:rsidP="00FB1A1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оформлении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снованного отказа</w:t>
                            </w:r>
                            <w:r w:rsidRPr="00FB1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ключении в очер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3C96" id="Прямоугольник 6" o:spid="_x0000_s1029" style="position:absolute;margin-left:0;margin-top:16.45pt;width:228.75pt;height:4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" fillcolor="window" strokecolor="windowText" strokeweight="1pt">
                <v:textbox>
                  <w:txbxContent>
                    <w:p w:rsidR="00FB1A14" w:rsidRDefault="00FB1A14" w:rsidP="00FB1A1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оформлении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снованного отказа</w:t>
                      </w:r>
                      <w:r w:rsidRPr="00FB1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ключении в очеред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14" w:rsidRPr="002B2561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30948" wp14:editId="3667C87A">
                <wp:simplePos x="0" y="0"/>
                <wp:positionH relativeFrom="column">
                  <wp:posOffset>3019425</wp:posOffset>
                </wp:positionH>
                <wp:positionV relativeFrom="paragraph">
                  <wp:posOffset>13970</wp:posOffset>
                </wp:positionV>
                <wp:extent cx="2905125" cy="5524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A14" w:rsidRDefault="00FB1A14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муниципальной услуг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0948" id="Прямоугольник 7" o:spid="_x0000_s1030" style="position:absolute;margin-left:237.75pt;margin-top:1.1pt;width:228.75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" fillcolor="window" strokecolor="windowText" strokeweight="1pt">
                <v:textbox>
                  <w:txbxContent>
                    <w:p w:rsidR="00FB1A14" w:rsidRDefault="00FB1A14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муниципальной услуги  </w:t>
                      </w:r>
                    </w:p>
                  </w:txbxContent>
                </v:textbox>
              </v:rect>
            </w:pict>
          </mc:Fallback>
        </mc:AlternateConten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E16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CC100" wp14:editId="40F4D0B3">
                <wp:simplePos x="0" y="0"/>
                <wp:positionH relativeFrom="margin">
                  <wp:posOffset>4429125</wp:posOffset>
                </wp:positionH>
                <wp:positionV relativeFrom="paragraph">
                  <wp:posOffset>147955</wp:posOffset>
                </wp:positionV>
                <wp:extent cx="171450" cy="466725"/>
                <wp:effectExtent l="19050" t="0" r="19050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67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F20A" id="Стрелка вниз 18" o:spid="_x0000_s1026" type="#_x0000_t67" style="position:absolute;margin-left:348.75pt;margin-top:11.65pt;width:13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" adj="17633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CCA00" wp14:editId="3EFE5B3C">
                <wp:simplePos x="0" y="0"/>
                <wp:positionH relativeFrom="margin">
                  <wp:posOffset>1314450</wp:posOffset>
                </wp:positionH>
                <wp:positionV relativeFrom="paragraph">
                  <wp:posOffset>167005</wp:posOffset>
                </wp:positionV>
                <wp:extent cx="171450" cy="428625"/>
                <wp:effectExtent l="19050" t="0" r="19050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286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6780" id="Стрелка вниз 17" o:spid="_x0000_s1026" type="#_x0000_t67" style="position:absolute;margin-left:103.5pt;margin-top:13.15pt;width:13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" adj="17280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EC13C" wp14:editId="4D17D743">
                <wp:simplePos x="0" y="0"/>
                <wp:positionH relativeFrom="column">
                  <wp:posOffset>3057525</wp:posOffset>
                </wp:positionH>
                <wp:positionV relativeFrom="paragraph">
                  <wp:posOffset>29845</wp:posOffset>
                </wp:positionV>
                <wp:extent cx="2905125" cy="4953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A14" w:rsidRDefault="00FB1A14" w:rsidP="00FB1A1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ие решения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ключении в очеред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C13C" id="Прямоугольник 9" o:spid="_x0000_s1031" style="position:absolute;left:0;text-align:left;margin-left:240.75pt;margin-top:2.35pt;width:228.75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" fillcolor="window" strokecolor="windowText" strokeweight="1pt">
                <v:textbox>
                  <w:txbxContent>
                    <w:p w:rsidR="00FB1A14" w:rsidRDefault="00FB1A14" w:rsidP="00FB1A1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ятие решения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ключении в очередь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343A5" wp14:editId="0456EEC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905125" cy="533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A14" w:rsidRDefault="00FB1A14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</w:t>
                            </w:r>
                            <w:r w:rsidRPr="00FB1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я об отказе</w:t>
                            </w:r>
                            <w:r w:rsidRPr="00FB1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ключения в очер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43A5" id="Прямоугольник 8" o:spid="_x0000_s1032" style="position:absolute;left:0;text-align:left;margin-left:0;margin-top:.1pt;width:228.75pt;height:42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" fillcolor="window" strokecolor="windowText" strokeweight="1pt">
                <v:textbox>
                  <w:txbxContent>
                    <w:p w:rsidR="00FB1A14" w:rsidRDefault="00FB1A14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</w:t>
                      </w:r>
                      <w:r w:rsidRPr="00FB1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я об отказе</w:t>
                      </w:r>
                      <w:r w:rsidRPr="00FB1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ключения в очеред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14" w:rsidRDefault="005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A14" w:rsidRDefault="0046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332E4" wp14:editId="43A43B8E">
                <wp:simplePos x="0" y="0"/>
                <wp:positionH relativeFrom="margin">
                  <wp:posOffset>4457700</wp:posOffset>
                </wp:positionH>
                <wp:positionV relativeFrom="paragraph">
                  <wp:posOffset>116205</wp:posOffset>
                </wp:positionV>
                <wp:extent cx="189230" cy="285750"/>
                <wp:effectExtent l="19050" t="0" r="20320" b="381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CC7" id="Стрелка вниз 19" o:spid="_x0000_s1026" type="#_x0000_t67" style="position:absolute;margin-left:351pt;margin-top:9.15pt;width:14.9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" adj="14448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46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D0DBC" wp14:editId="3174C96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905125" cy="7334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A14" w:rsidRDefault="00E16A0F" w:rsidP="00FB1A1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ие решения </w:t>
                            </w:r>
                            <w:r w:rsidR="00FB1A14"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земельного участк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0DBC" id="Прямоугольник 11" o:spid="_x0000_s1033" style="position:absolute;left:0;text-align:left;margin-left:177.55pt;margin-top:.95pt;width:228.75pt;height:57.7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" fillcolor="window" strokecolor="windowText" strokeweight="1pt">
                <v:textbox>
                  <w:txbxContent>
                    <w:p w:rsidR="00FB1A14" w:rsidRDefault="00E16A0F" w:rsidP="00FB1A1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ятие решения </w:t>
                      </w:r>
                      <w:r w:rsidR="00FB1A14"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земельного участка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F74DA" w:rsidRPr="002B2561" w:rsidRDefault="005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783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F74DA" w:rsidRPr="002B2561" w:rsidRDefault="005F74DA" w:rsidP="00E16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62BE" w:rsidRPr="002B2561" w:rsidRDefault="00C062BE">
      <w:pPr>
        <w:rPr>
          <w:rFonts w:ascii="Times New Roman" w:hAnsi="Times New Roman" w:cs="Times New Roman"/>
          <w:sz w:val="28"/>
          <w:szCs w:val="28"/>
        </w:rPr>
      </w:pPr>
    </w:p>
    <w:sectPr w:rsidR="00C062BE" w:rsidRPr="002B2561" w:rsidSect="00141F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B1AB9"/>
    <w:multiLevelType w:val="hybridMultilevel"/>
    <w:tmpl w:val="B21A151E"/>
    <w:lvl w:ilvl="0" w:tplc="51A47D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DA"/>
    <w:rsid w:val="000173F4"/>
    <w:rsid w:val="00141F0E"/>
    <w:rsid w:val="00150CD6"/>
    <w:rsid w:val="002151D3"/>
    <w:rsid w:val="00257262"/>
    <w:rsid w:val="002B2561"/>
    <w:rsid w:val="002F63AC"/>
    <w:rsid w:val="00327161"/>
    <w:rsid w:val="00436F64"/>
    <w:rsid w:val="00467835"/>
    <w:rsid w:val="004B1916"/>
    <w:rsid w:val="005A7055"/>
    <w:rsid w:val="005C71F0"/>
    <w:rsid w:val="005D0C97"/>
    <w:rsid w:val="005F74DA"/>
    <w:rsid w:val="006D32C0"/>
    <w:rsid w:val="007B1B8B"/>
    <w:rsid w:val="00832430"/>
    <w:rsid w:val="00AB0EBA"/>
    <w:rsid w:val="00AD6017"/>
    <w:rsid w:val="00BE5B83"/>
    <w:rsid w:val="00C062BE"/>
    <w:rsid w:val="00C930F9"/>
    <w:rsid w:val="00D051F7"/>
    <w:rsid w:val="00E16A0F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B09686-B254-4AD8-ADA1-8690EFB2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7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7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4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256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486CD9D4F6BF5F9E5A0FE279B09698D069FB44D6A5C18513B0346B9DE8D4AC752515E98A2018261B5D3D9vDYAE" TargetMode="External"/><Relationship Id="rId13" Type="http://schemas.openxmlformats.org/officeDocument/2006/relationships/hyperlink" Target="consultantplus://offline/ref=26B486CD9D4F6BF5F9E5BEF331F757638D05C8BC446C5F4809680511E6v8YEE" TargetMode="External"/><Relationship Id="rId18" Type="http://schemas.openxmlformats.org/officeDocument/2006/relationships/hyperlink" Target="consultantplus://offline/ref=26B486CD9D4F6BF5F9E5BEF331F757638D08C7B04C665F4809680511E68E8B1F8712570BDBE60C85v6Y0E" TargetMode="External"/><Relationship Id="rId26" Type="http://schemas.openxmlformats.org/officeDocument/2006/relationships/hyperlink" Target="consultantplus://offline/ref=26B486CD9D4F6BF5F9E5BEF331F757638D05C2BB4F6E5F4809680511E6v8Y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B486CD9D4F6BF5F9E5A0FE279B09698D069FB44D6A501C503B0346B9DE8D4AC752515E98A2018261B5DBD9vDYAE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378A6407535460F9D9A6D7095BE2361892798E3755E9CB4D78B1FD9F8F8A8F8888n5X8E" TargetMode="External"/><Relationship Id="rId12" Type="http://schemas.openxmlformats.org/officeDocument/2006/relationships/hyperlink" Target="consultantplus://offline/ref=26B486CD9D4F6BF5F9E5BEF331F757638D05C8BC446C5F4809680511E6v8YEE" TargetMode="External"/><Relationship Id="rId17" Type="http://schemas.openxmlformats.org/officeDocument/2006/relationships/hyperlink" Target="consultantplus://offline/ref=26B486CD9D4F6BF5F9E5BEF331F757638D09C9B14B6B5F4809680511E68E8B1F8712570BDBE60C85v6Y4E" TargetMode="External"/><Relationship Id="rId25" Type="http://schemas.openxmlformats.org/officeDocument/2006/relationships/hyperlink" Target="consultantplus://offline/ref=26B486CD9D4F6BF5F9E5BEF331F757638D04C2B849685F4809680511E6v8YEE" TargetMode="External"/><Relationship Id="rId33" Type="http://schemas.openxmlformats.org/officeDocument/2006/relationships/hyperlink" Target="consultantplus://offline/ref=5802BC6B8859777A39872A9636EA70425008ACA860A955C7F36B4F2D9CYDr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B486CD9D4F6BF5F9E5BEF331F757638D05C0B04B685F4809680511E6v8YEE" TargetMode="External"/><Relationship Id="rId20" Type="http://schemas.openxmlformats.org/officeDocument/2006/relationships/hyperlink" Target="consultantplus://offline/ref=26B486CD9D4F6BF5F9E5A0FE279B09698D069FB44D6A501C503B0346B9DE8D4AC752515E98A2018261B5DBD8vDY3E" TargetMode="External"/><Relationship Id="rId29" Type="http://schemas.openxmlformats.org/officeDocument/2006/relationships/hyperlink" Target="consultantplus://offline/ref=26B486CD9D4F6BF5F9E5A0FE279B09698D069FB44D6A5C18513B0346B9DE8D4AC752515E98A2018261B5D2D8vDY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B486CD9D4F6BF5F9E5BEF331F757638D05C8BF4D6D5F4809680511E68E8B1F8712570BDBE60C81v6Y9E" TargetMode="External"/><Relationship Id="rId24" Type="http://schemas.openxmlformats.org/officeDocument/2006/relationships/hyperlink" Target="consultantplus://offline/ref=26B486CD9D4F6BF5F9E5BEF331F757638D05C2B9496D5F4809680511E68E8B1F87125702D3vEY7E" TargetMode="External"/><Relationship Id="rId32" Type="http://schemas.openxmlformats.org/officeDocument/2006/relationships/hyperlink" Target="consultantplus://offline/ref=26B486CD9D4F6BF5F9E5BEF331F757638D04C5B94E6B5F4809680511E68E8B1F8712570BDAvEY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B486CD9D4F6BF5F9E5BEF331F757638D0AC3BC4F685F4809680511E6v8YEE" TargetMode="External"/><Relationship Id="rId23" Type="http://schemas.openxmlformats.org/officeDocument/2006/relationships/hyperlink" Target="consultantplus://offline/ref=26B486CD9D4F6BF5F9E5BEF331F757638E05C6BC4739084A583D0Bv1Y4E" TargetMode="External"/><Relationship Id="rId28" Type="http://schemas.openxmlformats.org/officeDocument/2006/relationships/hyperlink" Target="consultantplus://offline/ref=26B486CD9D4F6BF5F9E5BEF331F757638D05C9BA49675F4809680511E6v8YEE" TargetMode="External"/><Relationship Id="rId10" Type="http://schemas.openxmlformats.org/officeDocument/2006/relationships/hyperlink" Target="consultantplus://offline/ref=26B486CD9D4F6BF5F9E5BEF331F757638D04C5B94E695F4809680511E68E8B1F87125709vDYAE" TargetMode="External"/><Relationship Id="rId19" Type="http://schemas.openxmlformats.org/officeDocument/2006/relationships/hyperlink" Target="consultantplus://offline/ref=26B486CD9D4F6BF5F9E5A0FE279B09698D069FB44D6A501C503B0346B9DE8D4AC752515E98A2018261B5DBD8vDY2E" TargetMode="External"/><Relationship Id="rId31" Type="http://schemas.openxmlformats.org/officeDocument/2006/relationships/hyperlink" Target="consultantplus://offline/ref=26B486CD9D4F6BF5F9E5BEF331F757638D04C5B94A685F4809680511E6v8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B486CD9D4F6BF5F9E5BEF331F757638D05C0BF45685F4809680511E68E8B1F8712570BDBE60F81v6Y6E" TargetMode="External"/><Relationship Id="rId14" Type="http://schemas.openxmlformats.org/officeDocument/2006/relationships/hyperlink" Target="consultantplus://offline/ref=26B486CD9D4F6BF5F9E5BEF331F757638D05C8BC446C5F4809680511E68E8B1F87125702vDYDE" TargetMode="External"/><Relationship Id="rId22" Type="http://schemas.openxmlformats.org/officeDocument/2006/relationships/hyperlink" Target="consultantplus://offline/ref=26B486CD9D4F6BF5F9E5A0FE279B09698D069FB44D6A501C503B0346B9DE8D4AC752515E98A2018261B5DBD9vDY3E" TargetMode="External"/><Relationship Id="rId27" Type="http://schemas.openxmlformats.org/officeDocument/2006/relationships/hyperlink" Target="consultantplus://offline/ref=26B486CD9D4F6BF5F9E5BEF331F757638D04C5B94F665F4809680511E6v8YEE" TargetMode="External"/><Relationship Id="rId30" Type="http://schemas.openxmlformats.org/officeDocument/2006/relationships/hyperlink" Target="consultantplus://offline/ref=26B486CD9D4F6BF5F9E5BEF331F757638D04C0BF4E695F4809680511E6v8YE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8821-AD98-46DF-8AF1-D30D3B3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7</Pages>
  <Words>10054</Words>
  <Characters>5731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3-11T10:44:00Z</cp:lastPrinted>
  <dcterms:created xsi:type="dcterms:W3CDTF">2016-03-09T11:44:00Z</dcterms:created>
  <dcterms:modified xsi:type="dcterms:W3CDTF">2016-03-11T10:44:00Z</dcterms:modified>
</cp:coreProperties>
</file>